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476C5A">
              <w:rPr>
                <w:rFonts w:ascii="Calibri" w:hAnsi="Calibri" w:cs="Sakkal Majalla"/>
                <w:b/>
                <w:bCs/>
                <w:sz w:val="20"/>
                <w:szCs w:val="24"/>
                <w:rtl/>
              </w:rPr>
            </w:r>
            <w:r w:rsidR="00476C5A">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476C5A">
              <w:rPr>
                <w:rFonts w:ascii="Calibri" w:hAnsi="Calibri" w:cs="Sakkal Majalla"/>
                <w:i/>
                <w:iCs/>
                <w:sz w:val="20"/>
                <w:szCs w:val="24"/>
                <w:rtl/>
              </w:rPr>
            </w:r>
            <w:r w:rsidR="00476C5A">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0082CF61"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152670">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FilePublishDate xmlns="ee8efa74-8ec6-49c0-b3a3-40e81face173"/>
    <SAMAFinanceFormCategoryTaxHTField0 xmlns="ee8efa74-8ec6-49c0-b3a3-40e81face173">
      <Terms xmlns="http://schemas.microsoft.com/office/infopath/2007/PartnerControls">
        <TermInfo xmlns="http://schemas.microsoft.com/office/infopath/2007/PartnerControls">
          <TermName xmlns="http://schemas.microsoft.com/office/infopath/2007/PartnerControls">متطلبات الملائمة</TermName>
          <TermId xmlns="http://schemas.microsoft.com/office/infopath/2007/PartnerControls">249f9af6-10e6-4bc3-b875-663a4705a767</TermId>
        </TermInfo>
      </Terms>
    </SAMAFinanceFormCategoryTaxHTField0>
    <TaxCatchAll xmlns="c6d2322e-1447-41e6-8e12-af9c90863e9c">
      <Value>36</Value>
    </TaxCatchAll>
    <VariationsItemGroupID xmlns="http://schemas.microsoft.com/sharepoint/v3">cc11869e-c130-417a-9014-0af5c8ed81c2</VariationsItemGroupID>
    <SAMASortOrder xmlns="ee8efa74-8ec6-49c0-b3a3-40e81face173">3</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75FA934234271D49A82AE265526269CB" ma:contentTypeVersion="5" ma:contentTypeDescription="أشكال التمويل نوع المحتوى" ma:contentTypeScope="" ma:versionID="43d43905ea8dcc67f5ead358f1104b4d">
  <xsd:schema xmlns:xsd="http://www.w3.org/2001/XMLSchema" xmlns:xs="http://www.w3.org/2001/XMLSchema" xmlns:p="http://schemas.microsoft.com/office/2006/metadata/properties" xmlns:ns1="http://schemas.microsoft.com/sharepoint/v3" xmlns:ns2="ee8efa74-8ec6-49c0-b3a3-40e81face173" xmlns:ns3="c6d2322e-1447-41e6-8e12-af9c90863e9c" targetNamespace="http://schemas.microsoft.com/office/2006/metadata/properties" ma:root="true" ma:fieldsID="e4b4c312dde865d26aee3a8091335608" ns1:_="" ns2:_="" ns3:_="">
    <xsd:import namespace="http://schemas.microsoft.com/sharepoint/v3"/>
    <xsd:import namespace="ee8efa74-8ec6-49c0-b3a3-40e81face173"/>
    <xsd:import namespace="c6d2322e-1447-41e6-8e12-af9c90863e9c"/>
    <xsd:element name="properties">
      <xsd:complexType>
        <xsd:sequence>
          <xsd:element name="documentManagement">
            <xsd:complexType>
              <xsd:all>
                <xsd:element ref="ns2:SAMAFilePublishDate"/>
                <xsd:element ref="ns3:TaxCatchAll" minOccurs="0"/>
                <xsd:element ref="ns2:SAMAFinanceFormCategoryTaxHTField0"/>
                <xsd:element ref="ns1:VariationsItemGroupID" minOccurs="0"/>
                <xsd:element ref="ns2:SAMA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معرف مجموعة العناصر"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efa74-8ec6-49c0-b3a3-40e81face173" elementFormDefault="qualified">
    <xsd:import namespace="http://schemas.microsoft.com/office/2006/documentManagement/types"/>
    <xsd:import namespace="http://schemas.microsoft.com/office/infopath/2007/PartnerControls"/>
    <xsd:element name="SAMAFilePublishDate" ma:index="8" ma:displayName="تاريخ النشر" ma:format="DateOnly" ma:internalName="SAMAFilePublishDate">
      <xsd:simpleType>
        <xsd:restriction base="dms:DateTime"/>
      </xsd:simpleType>
    </xsd:element>
    <xsd:element name="SAMAFinanceFormCategoryTaxHTField0" ma:index="11" nillable="true" ma:taxonomy="true" ma:internalName="SAMAFinanceFormCategoryTaxHTField0" ma:taxonomyFieldName="SAMAFinanceFormCategory" ma:displayName="فئات" ma:default="" ma:fieldId="{fa0e21d0-fa41-431f-8c48-f485903feb51}"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SortOrder" ma:index="13" ma:displayName="أمر فرز" ma:internalName="SAMA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B3D6E-59C5-4B27-910D-8B881F1D174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CCF71D6F-881F-4BB2-97B7-6074102D2B29}"/>
</file>

<file path=docProps/app.xml><?xml version="1.0" encoding="utf-8"?>
<Properties xmlns="http://schemas.openxmlformats.org/officeDocument/2006/extended-properties" xmlns:vt="http://schemas.openxmlformats.org/officeDocument/2006/docPropsVTypes">
  <Template>Normal</Template>
  <TotalTime>15</TotalTime>
  <Pages>17</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Ghader Almeshal</cp:lastModifiedBy>
  <cp:revision>5</cp:revision>
  <cp:lastPrinted>2019-09-05T10:35:00Z</cp:lastPrinted>
  <dcterms:created xsi:type="dcterms:W3CDTF">2021-02-16T07:10:00Z</dcterms:created>
  <dcterms:modified xsi:type="dcterms:W3CDTF">2021-02-16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75FA934234271D49A82AE265526269C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FinanceFormCategory">
    <vt:lpwstr>36;#متطلبات الملائمة|249f9af6-10e6-4bc3-b875-663a4705a767</vt:lpwstr>
  </property>
  <property fmtid="{D5CDD505-2E9C-101B-9397-08002B2CF9AE}" pid="19" name="Order">
    <vt:r8>7100</vt:r8>
  </property>
  <property fmtid="{D5CDD505-2E9C-101B-9397-08002B2CF9AE}" pid="20" name="WorkAddress">
    <vt:lpwstr/>
  </property>
  <property fmtid="{D5CDD505-2E9C-101B-9397-08002B2CF9AE}" pid="21" name="ComplianceAssetId">
    <vt:lpwstr/>
  </property>
</Properties>
</file>